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B1D4" w14:textId="77777777" w:rsidR="00EA2CEF" w:rsidRPr="00EA2CEF" w:rsidRDefault="005F1C43" w:rsidP="00EA2CEF">
      <w:pPr>
        <w:pStyle w:val="a5"/>
        <w:rPr>
          <w:rFonts w:ascii="Times New Roman" w:hAnsi="Times New Roman" w:cs="Times New Roman"/>
          <w:lang w:val="en-US"/>
        </w:rPr>
      </w:pPr>
      <w:r w:rsidRPr="00EA2CEF">
        <w:rPr>
          <w:rFonts w:ascii="Times New Roman" w:hAnsi="Times New Roman" w:cs="Times New Roman"/>
          <w:lang w:val="en-US"/>
        </w:rPr>
        <w:t xml:space="preserve">  </w:t>
      </w: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EA2CEF" w:rsidRPr="00EA2CEF" w14:paraId="6522BCC2" w14:textId="77777777" w:rsidTr="005C4E45">
        <w:trPr>
          <w:trHeight w:val="2577"/>
        </w:trPr>
        <w:tc>
          <w:tcPr>
            <w:tcW w:w="5585" w:type="dxa"/>
            <w:shd w:val="clear" w:color="auto" w:fill="auto"/>
          </w:tcPr>
          <w:p w14:paraId="78EAD021" w14:textId="77777777" w:rsid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14:paraId="633F7214" w14:textId="77777777"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14:paraId="14085F48" w14:textId="42F40B79" w:rsidR="00EA2CEF" w:rsidRPr="00EA2CEF" w:rsidRDefault="00C6760D" w:rsidP="005C4E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Шевченко</w:t>
            </w:r>
          </w:p>
          <w:p w14:paraId="203C03DB" w14:textId="77777777"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,</w:t>
            </w:r>
          </w:p>
          <w:p w14:paraId="396CB2F7" w14:textId="77777777"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     (Ф.И.О. полностью заявителя)</w:t>
            </w:r>
          </w:p>
          <w:p w14:paraId="1A1A6F5F" w14:textId="77777777"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14:paraId="032F477D" w14:textId="77777777"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</w:p>
          <w:p w14:paraId="47D62DD3" w14:textId="77777777"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14:paraId="7EA8BFF5" w14:textId="77777777"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2AD915B6" w14:textId="77777777"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14:paraId="00B04FEC" w14:textId="77777777" w:rsidR="005C4E45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14:paraId="06F6C45D" w14:textId="77777777" w:rsidR="00EA2CEF" w:rsidRPr="00EA2CEF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</w:p>
    <w:p w14:paraId="43D7DD08" w14:textId="77777777"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14:paraId="4B47588E" w14:textId="77777777"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</w:rPr>
      </w:pPr>
    </w:p>
    <w:p w14:paraId="0B1D1D40" w14:textId="77777777" w:rsidR="00EA2CEF" w:rsidRPr="00EA2CEF" w:rsidRDefault="0023319D" w:rsidP="0023319D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="00EA2CEF" w:rsidRPr="00EA2CEF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76F7D5AC" w14:textId="77777777" w:rsidR="00EA2CEF" w:rsidRDefault="00EA2CEF" w:rsidP="00EA2CEF">
      <w:pPr>
        <w:pStyle w:val="a5"/>
        <w:rPr>
          <w:rFonts w:ascii="Times New Roman" w:hAnsi="Times New Roman" w:cs="Times New Roman"/>
          <w:i/>
        </w:rPr>
      </w:pPr>
      <w:r w:rsidRPr="00DD1016">
        <w:rPr>
          <w:rFonts w:ascii="Times New Roman" w:hAnsi="Times New Roman" w:cs="Times New Roman"/>
          <w:i/>
        </w:rPr>
        <w:t xml:space="preserve">                                                 </w:t>
      </w:r>
      <w:r w:rsidR="0023319D">
        <w:rPr>
          <w:rFonts w:ascii="Times New Roman" w:hAnsi="Times New Roman" w:cs="Times New Roman"/>
          <w:i/>
        </w:rPr>
        <w:t xml:space="preserve">                            </w:t>
      </w:r>
      <w:r w:rsidR="00DD1016" w:rsidRPr="00DD1016">
        <w:rPr>
          <w:rFonts w:ascii="Times New Roman" w:hAnsi="Times New Roman" w:cs="Times New Roman"/>
          <w:i/>
        </w:rPr>
        <w:t>(</w:t>
      </w:r>
      <w:r w:rsidRPr="00DD1016">
        <w:rPr>
          <w:rFonts w:ascii="Times New Roman" w:hAnsi="Times New Roman" w:cs="Times New Roman"/>
          <w:i/>
        </w:rPr>
        <w:t>фамилия, имя, отчество и дата рождения ребёнка</w:t>
      </w:r>
      <w:r w:rsidR="00DD1016" w:rsidRPr="00DD1016">
        <w:rPr>
          <w:rFonts w:ascii="Times New Roman" w:hAnsi="Times New Roman" w:cs="Times New Roman"/>
          <w:i/>
        </w:rPr>
        <w:t>)</w:t>
      </w:r>
    </w:p>
    <w:p w14:paraId="1CCD14E2" w14:textId="77777777" w:rsidR="00CE43C6" w:rsidRPr="00CE43C6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3C6" w:rsidRPr="00CE43C6">
        <w:rPr>
          <w:rFonts w:ascii="Times New Roman" w:hAnsi="Times New Roman" w:cs="Times New Roman"/>
        </w:rPr>
        <w:t xml:space="preserve"> поименный список детей для зачисления в МДОУ № ______________________________</w:t>
      </w:r>
      <w:r w:rsidR="00CE43C6">
        <w:rPr>
          <w:rFonts w:ascii="Times New Roman" w:hAnsi="Times New Roman" w:cs="Times New Roman"/>
        </w:rPr>
        <w:t>__________________</w:t>
      </w:r>
    </w:p>
    <w:p w14:paraId="02A6DD13" w14:textId="77777777" w:rsidR="0023319D" w:rsidRDefault="00EA2CEF" w:rsidP="0023319D">
      <w:pPr>
        <w:pStyle w:val="a5"/>
        <w:rPr>
          <w:rFonts w:ascii="Times New Roman" w:hAnsi="Times New Roman" w:cs="Times New Roman"/>
        </w:rPr>
      </w:pPr>
      <w:r w:rsidRPr="00EA2CEF">
        <w:rPr>
          <w:rFonts w:ascii="Times New Roman" w:hAnsi="Times New Roman" w:cs="Times New Roman"/>
        </w:rPr>
        <w:t xml:space="preserve">           </w:t>
      </w:r>
      <w:r w:rsidR="0023319D">
        <w:rPr>
          <w:rFonts w:ascii="Times New Roman" w:hAnsi="Times New Roman" w:cs="Times New Roman"/>
        </w:rPr>
        <w:t xml:space="preserve">   Мой старший ребенок   </w:t>
      </w:r>
      <w:r w:rsidR="0023319D" w:rsidRPr="00EA2CEF">
        <w:rPr>
          <w:rFonts w:ascii="Times New Roman" w:hAnsi="Times New Roman" w:cs="Times New Roman"/>
        </w:rPr>
        <w:t>____________________________________________________</w:t>
      </w:r>
      <w:r w:rsidR="00454D25">
        <w:rPr>
          <w:rFonts w:ascii="Times New Roman" w:hAnsi="Times New Roman" w:cs="Times New Roman"/>
        </w:rPr>
        <w:t>________________</w:t>
      </w:r>
    </w:p>
    <w:p w14:paraId="567BD381" w14:textId="77777777" w:rsidR="00454D25" w:rsidRDefault="00454D25" w:rsidP="00454D25">
      <w:pPr>
        <w:pStyle w:val="a5"/>
        <w:ind w:left="3540" w:firstLine="708"/>
        <w:rPr>
          <w:rFonts w:ascii="Times New Roman" w:hAnsi="Times New Roman" w:cs="Times New Roman"/>
        </w:rPr>
      </w:pPr>
      <w:r w:rsidRPr="00DD1016">
        <w:rPr>
          <w:rFonts w:ascii="Times New Roman" w:hAnsi="Times New Roman" w:cs="Times New Roman"/>
          <w:i/>
        </w:rPr>
        <w:t>(фамилия, имя, отчество и дата рождения ребёнка)</w:t>
      </w:r>
    </w:p>
    <w:p w14:paraId="676DDF25" w14:textId="77777777" w:rsidR="0023319D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ет МДОУ № __________________________  с ______________20__________ года.</w:t>
      </w:r>
    </w:p>
    <w:p w14:paraId="7D1672C4" w14:textId="77777777" w:rsidR="00E53671" w:rsidRDefault="00E53671" w:rsidP="0023319D">
      <w:pPr>
        <w:pStyle w:val="a5"/>
        <w:rPr>
          <w:rFonts w:ascii="Times New Roman" w:hAnsi="Times New Roman" w:cs="Times New Roman"/>
        </w:rPr>
      </w:pPr>
    </w:p>
    <w:p w14:paraId="613DD1B9" w14:textId="77777777" w:rsidR="0023319D" w:rsidRPr="00EA2CEF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</w:p>
    <w:p w14:paraId="1BA37E40" w14:textId="77777777" w:rsidR="00EA2CEF" w:rsidRPr="00454D25" w:rsidRDefault="00454D25" w:rsidP="00EA2CE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EA2CEF" w:rsidRPr="00EA2CEF">
        <w:rPr>
          <w:rFonts w:ascii="Times New Roman" w:hAnsi="Times New Roman" w:cs="Times New Roman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</w:t>
      </w:r>
      <w:r w:rsidR="0023319D">
        <w:rPr>
          <w:rFonts w:ascii="Times New Roman" w:hAnsi="Times New Roman" w:cs="Times New Roman"/>
        </w:rPr>
        <w:t xml:space="preserve"> данных о себе и о своих детях</w:t>
      </w:r>
      <w:r w:rsidR="00EA2CEF" w:rsidRPr="00EA2CEF">
        <w:rPr>
          <w:rFonts w:ascii="Times New Roman" w:hAnsi="Times New Roman" w:cs="Times New Roman"/>
        </w:rPr>
        <w:t>.</w:t>
      </w:r>
    </w:p>
    <w:p w14:paraId="6A2F2122" w14:textId="77777777" w:rsidR="00454D25" w:rsidRDefault="00454D25" w:rsidP="00EA2CEF">
      <w:pPr>
        <w:pStyle w:val="a5"/>
        <w:rPr>
          <w:rFonts w:ascii="Times New Roman" w:hAnsi="Times New Roman" w:cs="Times New Roman"/>
        </w:rPr>
      </w:pPr>
    </w:p>
    <w:p w14:paraId="2D1704EC" w14:textId="77777777" w:rsidR="00EA2CEF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672496F7" w14:textId="77777777" w:rsidR="0023319D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детей</w:t>
      </w:r>
    </w:p>
    <w:p w14:paraId="01C07BA5" w14:textId="77777777" w:rsidR="0023319D" w:rsidRPr="00EA2CEF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таршего ребенка</w:t>
      </w:r>
    </w:p>
    <w:p w14:paraId="50540A5C" w14:textId="77777777"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54D25">
        <w:rPr>
          <w:rFonts w:ascii="Times New Roman" w:hAnsi="Times New Roman" w:cs="Times New Roman"/>
        </w:rPr>
        <w:t xml:space="preserve">                    </w:t>
      </w:r>
    </w:p>
    <w:p w14:paraId="431E45B7" w14:textId="77777777"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p w14:paraId="7B65433C" w14:textId="77777777" w:rsidR="00BF2A18" w:rsidRDefault="00BF2A18" w:rsidP="00BF2A18">
      <w:pPr>
        <w:pStyle w:val="a5"/>
        <w:ind w:left="720"/>
        <w:rPr>
          <w:rFonts w:ascii="Times New Roman" w:hAnsi="Times New Roman" w:cs="Times New Roman"/>
          <w:lang w:val="en-US"/>
        </w:rPr>
      </w:pPr>
    </w:p>
    <w:sectPr w:rsidR="00BF2A18" w:rsidSect="00E5367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024A"/>
    <w:multiLevelType w:val="hybridMultilevel"/>
    <w:tmpl w:val="8646C064"/>
    <w:lvl w:ilvl="0" w:tplc="D80E5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4A24"/>
    <w:multiLevelType w:val="hybridMultilevel"/>
    <w:tmpl w:val="8AAA0F0E"/>
    <w:lvl w:ilvl="0" w:tplc="0CA8D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7401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D0C40"/>
    <w:multiLevelType w:val="hybridMultilevel"/>
    <w:tmpl w:val="67B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D1"/>
    <w:rsid w:val="0023319D"/>
    <w:rsid w:val="00260028"/>
    <w:rsid w:val="002E6C84"/>
    <w:rsid w:val="00326845"/>
    <w:rsid w:val="003B0C1E"/>
    <w:rsid w:val="003B26B5"/>
    <w:rsid w:val="003E40EC"/>
    <w:rsid w:val="00454D25"/>
    <w:rsid w:val="00576CF2"/>
    <w:rsid w:val="005C4E45"/>
    <w:rsid w:val="005F1C43"/>
    <w:rsid w:val="00654142"/>
    <w:rsid w:val="006550BB"/>
    <w:rsid w:val="006B374B"/>
    <w:rsid w:val="007548BE"/>
    <w:rsid w:val="00755A09"/>
    <w:rsid w:val="00916513"/>
    <w:rsid w:val="009A7498"/>
    <w:rsid w:val="009D6660"/>
    <w:rsid w:val="00A14985"/>
    <w:rsid w:val="00A36AEB"/>
    <w:rsid w:val="00A73E1A"/>
    <w:rsid w:val="00AD203D"/>
    <w:rsid w:val="00B62629"/>
    <w:rsid w:val="00BE7102"/>
    <w:rsid w:val="00BF2A18"/>
    <w:rsid w:val="00C6760D"/>
    <w:rsid w:val="00C77945"/>
    <w:rsid w:val="00CE43C6"/>
    <w:rsid w:val="00D8580B"/>
    <w:rsid w:val="00D91DE2"/>
    <w:rsid w:val="00DD1016"/>
    <w:rsid w:val="00DF65FE"/>
    <w:rsid w:val="00E53671"/>
    <w:rsid w:val="00E90920"/>
    <w:rsid w:val="00EA2CEF"/>
    <w:rsid w:val="00EA6C60"/>
    <w:rsid w:val="00ED54D1"/>
    <w:rsid w:val="00EE402A"/>
    <w:rsid w:val="00F36E6E"/>
    <w:rsid w:val="00F73C95"/>
    <w:rsid w:val="00F809CE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CBB5"/>
  <w15:docId w15:val="{C0F5575C-8548-4352-93E3-BFC12CEC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C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5D62-B067-4038-BC6E-A7DB148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_nn</dc:creator>
  <cp:keywords/>
  <dc:description/>
  <cp:lastModifiedBy>user</cp:lastModifiedBy>
  <cp:revision>18</cp:revision>
  <cp:lastPrinted>2020-01-22T04:38:00Z</cp:lastPrinted>
  <dcterms:created xsi:type="dcterms:W3CDTF">2015-05-27T04:05:00Z</dcterms:created>
  <dcterms:modified xsi:type="dcterms:W3CDTF">2020-10-28T08:21:00Z</dcterms:modified>
</cp:coreProperties>
</file>